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B305" w14:textId="090D4FFB" w:rsidR="00987935" w:rsidRPr="00BA6268" w:rsidRDefault="00E36DD4" w:rsidP="00BF2F1F">
      <w:pPr>
        <w:jc w:val="center"/>
        <w:rPr>
          <w:b/>
          <w:bCs/>
        </w:rPr>
      </w:pPr>
      <w:r>
        <w:rPr>
          <w:b/>
          <w:bCs/>
        </w:rPr>
        <w:t>Compile</w:t>
      </w:r>
      <w:r w:rsidR="0045464C">
        <w:rPr>
          <w:b/>
          <w:bCs/>
        </w:rPr>
        <w:t>r</w:t>
      </w:r>
    </w:p>
    <w:p w14:paraId="37A7BE2E" w14:textId="260BB592" w:rsidR="005B012B" w:rsidRDefault="00E36DD4" w:rsidP="005B012B">
      <w:pPr>
        <w:rPr>
          <w:b/>
          <w:bCs/>
        </w:rPr>
      </w:pPr>
      <w:r>
        <w:rPr>
          <w:b/>
          <w:bCs/>
        </w:rPr>
        <w:t>Compiler</w:t>
      </w:r>
    </w:p>
    <w:p w14:paraId="05FA4C2C" w14:textId="1BBA9C3D" w:rsidR="005513C7" w:rsidRDefault="00E1520C" w:rsidP="00C50DCE">
      <w:r>
        <w:t>The compiler is similar to the assembler. It converts high-level source code (such as C) into low-level code or directly into object file. Therefore, once the output file is created, the previous process will be executed on the file. The end result is and executable file.</w:t>
      </w:r>
    </w:p>
    <w:p w14:paraId="610890AC" w14:textId="4366A911" w:rsidR="00DA7545" w:rsidRDefault="00DA7545" w:rsidP="00C50DCE"/>
    <w:p w14:paraId="5470BDFA" w14:textId="77777777" w:rsidR="00DA7545" w:rsidRDefault="00DA7545" w:rsidP="00C50DCE"/>
    <w:p w14:paraId="4C38436B" w14:textId="6E7C6439" w:rsidR="006A40C7" w:rsidRPr="00693345" w:rsidRDefault="00693345" w:rsidP="00C50DCE">
      <w:pPr>
        <w:rPr>
          <w:b/>
          <w:bCs/>
        </w:rPr>
      </w:pPr>
      <w:r w:rsidRPr="00693345">
        <w:rPr>
          <w:b/>
          <w:bCs/>
        </w:rPr>
        <w:t>Environment Setup:</w:t>
      </w:r>
    </w:p>
    <w:p w14:paraId="351DC79C" w14:textId="6EBA7BC6" w:rsidR="00693345" w:rsidRDefault="003D1EA1" w:rsidP="00C50DCE">
      <w:r>
        <w:t>We have different options such as:</w:t>
      </w:r>
    </w:p>
    <w:p w14:paraId="032B579D" w14:textId="46B98E28" w:rsidR="003D1EA1" w:rsidRDefault="003D1EA1" w:rsidP="003D1EA1">
      <w:pPr>
        <w:pStyle w:val="ListParagraph"/>
        <w:numPr>
          <w:ilvl w:val="0"/>
          <w:numId w:val="18"/>
        </w:numPr>
      </w:pPr>
      <w:r>
        <w:t>MICROSOFT visual C/C++ (Visual Code).</w:t>
      </w:r>
    </w:p>
    <w:p w14:paraId="578F7FE7" w14:textId="057D1BC6" w:rsidR="003D1EA1" w:rsidRDefault="003D1EA1" w:rsidP="003D1EA1">
      <w:pPr>
        <w:pStyle w:val="ListParagraph"/>
        <w:numPr>
          <w:ilvl w:val="0"/>
          <w:numId w:val="18"/>
        </w:numPr>
      </w:pPr>
      <w:r>
        <w:t>Orwell Dev-C++</w:t>
      </w:r>
    </w:p>
    <w:p w14:paraId="2B9F3EE4" w14:textId="744C234C" w:rsidR="003D1EA1" w:rsidRDefault="003D1EA1" w:rsidP="003D1EA1">
      <w:pPr>
        <w:pStyle w:val="ListParagraph"/>
        <w:numPr>
          <w:ilvl w:val="0"/>
          <w:numId w:val="18"/>
        </w:numPr>
      </w:pPr>
      <w:proofErr w:type="gramStart"/>
      <w:r>
        <w:t>Code::</w:t>
      </w:r>
      <w:proofErr w:type="gramEnd"/>
      <w:r>
        <w:t>Blocks</w:t>
      </w:r>
    </w:p>
    <w:p w14:paraId="27F30409" w14:textId="6ED95B19" w:rsidR="003D1EA1" w:rsidRDefault="003D1EA1" w:rsidP="001B52AE"/>
    <w:p w14:paraId="2388CC30" w14:textId="5947F58C" w:rsidR="001B52AE" w:rsidRDefault="001B52AE" w:rsidP="001B52AE">
      <w:pPr>
        <w:pStyle w:val="ListParagraph"/>
        <w:numPr>
          <w:ilvl w:val="0"/>
          <w:numId w:val="19"/>
        </w:numPr>
      </w:pPr>
      <w:r>
        <w:t xml:space="preserve">Download Orwell Dev-C++: </w:t>
      </w:r>
      <w:hyperlink r:id="rId6" w:history="1">
        <w:r w:rsidRPr="001B52AE">
          <w:rPr>
            <w:rStyle w:val="Hyperlink"/>
          </w:rPr>
          <w:t>link</w:t>
        </w:r>
      </w:hyperlink>
    </w:p>
    <w:p w14:paraId="10AFC7B6" w14:textId="77777777" w:rsidR="007653BD" w:rsidRDefault="003F074F" w:rsidP="007653BD">
      <w:pPr>
        <w:pStyle w:val="ListParagraph"/>
        <w:numPr>
          <w:ilvl w:val="1"/>
          <w:numId w:val="19"/>
        </w:numPr>
      </w:pPr>
      <w:r>
        <w:t xml:space="preserve">Dev-C++ </w:t>
      </w:r>
      <w:r w:rsidR="00C70725">
        <w:t xml:space="preserve">create directory named </w:t>
      </w:r>
      <w:r w:rsidR="00C70725">
        <w:rPr>
          <w:u w:val="single"/>
        </w:rPr>
        <w:t>MinGW64</w:t>
      </w:r>
      <w:r w:rsidR="00A917BD">
        <w:t>.</w:t>
      </w:r>
    </w:p>
    <w:p w14:paraId="38A3DE17" w14:textId="2A4F49F5" w:rsidR="001B52AE" w:rsidRDefault="007653BD" w:rsidP="007653BD">
      <w:pPr>
        <w:pStyle w:val="ListParagraph"/>
        <w:numPr>
          <w:ilvl w:val="0"/>
          <w:numId w:val="19"/>
        </w:numPr>
      </w:pPr>
      <w:r>
        <w:t>Add bin folder of Orwell Dev-C++ to path environment</w:t>
      </w:r>
      <w:r w:rsidR="000B0B42">
        <w:t xml:space="preserve"> variables.</w:t>
      </w:r>
    </w:p>
    <w:p w14:paraId="3ED5153E" w14:textId="10F3A91B" w:rsidR="003B761E" w:rsidRDefault="003B761E" w:rsidP="003B761E"/>
    <w:p w14:paraId="6EAB38D0" w14:textId="1844D5CA" w:rsidR="003B761E" w:rsidRPr="00657D89" w:rsidRDefault="003B761E" w:rsidP="003B761E">
      <w:pPr>
        <w:rPr>
          <w:b/>
          <w:bCs/>
        </w:rPr>
      </w:pPr>
      <w:bookmarkStart w:id="0" w:name="_Hlk28555381"/>
      <w:r w:rsidRPr="00657D89">
        <w:rPr>
          <w:b/>
          <w:bCs/>
        </w:rPr>
        <w:t>Compile .c or .</w:t>
      </w:r>
      <w:proofErr w:type="spellStart"/>
      <w:r w:rsidRPr="00657D89">
        <w:rPr>
          <w:b/>
          <w:bCs/>
        </w:rPr>
        <w:t>cpp</w:t>
      </w:r>
      <w:proofErr w:type="spellEnd"/>
      <w:r w:rsidRPr="00657D89">
        <w:rPr>
          <w:b/>
          <w:bCs/>
        </w:rPr>
        <w:t xml:space="preserve"> files</w:t>
      </w:r>
    </w:p>
    <w:bookmarkEnd w:id="0"/>
    <w:p w14:paraId="4F591146" w14:textId="6E649139" w:rsidR="00010871" w:rsidRDefault="00010871" w:rsidP="00010871">
      <w:r>
        <w:t xml:space="preserve">Command: </w:t>
      </w:r>
      <w:proofErr w:type="spellStart"/>
      <w:r>
        <w:t>gcc</w:t>
      </w:r>
      <w:proofErr w:type="spellEnd"/>
      <w:r>
        <w:t xml:space="preserve"> -m32 </w:t>
      </w:r>
      <w:proofErr w:type="spellStart"/>
      <w:r>
        <w:t>Hellostudents.c</w:t>
      </w:r>
      <w:proofErr w:type="spellEnd"/>
      <w:r>
        <w:t xml:space="preserve"> -o HellowStudents.exe</w:t>
      </w:r>
    </w:p>
    <w:p w14:paraId="2324246E" w14:textId="3C965904" w:rsidR="00520588" w:rsidRDefault="00520588" w:rsidP="00010871"/>
    <w:p w14:paraId="757052A3" w14:textId="41D63232" w:rsidR="00520588" w:rsidRDefault="00520588" w:rsidP="00520588">
      <w:pPr>
        <w:rPr>
          <w:b/>
          <w:bCs/>
        </w:rPr>
      </w:pPr>
      <w:r>
        <w:rPr>
          <w:b/>
          <w:bCs/>
        </w:rPr>
        <w:t>Decompile</w:t>
      </w:r>
    </w:p>
    <w:p w14:paraId="51507FD4" w14:textId="69779D2C" w:rsidR="00520588" w:rsidRDefault="00C32E75" w:rsidP="00520588">
      <w:r>
        <w:t>to get assembly again we need to decompile application, in the same dev-</w:t>
      </w:r>
      <w:proofErr w:type="spellStart"/>
      <w:r>
        <w:t>c++</w:t>
      </w:r>
      <w:proofErr w:type="spellEnd"/>
      <w:r>
        <w:t xml:space="preserve"> folder where the </w:t>
      </w:r>
      <w:proofErr w:type="spellStart"/>
      <w:r>
        <w:t>gcc</w:t>
      </w:r>
      <w:proofErr w:type="spellEnd"/>
      <w:r>
        <w:t xml:space="preserve"> executable located, is a file called </w:t>
      </w:r>
      <w:r>
        <w:rPr>
          <w:b/>
          <w:bCs/>
        </w:rPr>
        <w:t>objdump.exe</w:t>
      </w:r>
    </w:p>
    <w:p w14:paraId="2CD58F5B" w14:textId="3DF84196" w:rsidR="00166C16" w:rsidRDefault="00166C16" w:rsidP="00520588">
      <w:r>
        <w:t xml:space="preserve">objdump.exe aim to dissemble executable </w:t>
      </w:r>
      <w:r w:rsidR="005129E2">
        <w:t>programs</w:t>
      </w:r>
      <w:r>
        <w:t>.</w:t>
      </w:r>
    </w:p>
    <w:p w14:paraId="77F8F945" w14:textId="6131FFC3" w:rsidR="005129E2" w:rsidRDefault="003B4763" w:rsidP="00520588">
      <w:r>
        <w:t xml:space="preserve">Command: </w:t>
      </w:r>
      <w:proofErr w:type="spellStart"/>
      <w:r>
        <w:t>objdump</w:t>
      </w:r>
      <w:proofErr w:type="spellEnd"/>
      <w:r>
        <w:t xml:space="preserve"> -d -Mintel HelloStudents.exe &gt; disam.txt</w:t>
      </w:r>
      <w:r w:rsidR="00637E59">
        <w:t xml:space="preserve"> [Enter]</w:t>
      </w:r>
      <w:r w:rsidR="007D5C6F">
        <w:t>.</w:t>
      </w:r>
    </w:p>
    <w:p w14:paraId="2BEF6300" w14:textId="3FEFFC9A" w:rsidR="00B15953" w:rsidRPr="002B14C3" w:rsidRDefault="00760023" w:rsidP="00760023">
      <w:r>
        <w:tab/>
        <w:t>-d: tells the tool to disassemble the input file.</w:t>
      </w:r>
      <w:r>
        <w:br/>
        <w:t xml:space="preserve"> </w:t>
      </w:r>
      <w:r>
        <w:tab/>
        <w:t>-Mintel: is a disassembler option that allows us to select disassembly for the given architecture</w:t>
      </w:r>
      <w:r>
        <w:br/>
        <w:t xml:space="preserve"> </w:t>
      </w:r>
      <w:r>
        <w:tab/>
        <w:t>(Intel in our case).</w:t>
      </w:r>
      <w:bookmarkStart w:id="1" w:name="_GoBack"/>
      <w:bookmarkEnd w:id="1"/>
    </w:p>
    <w:sectPr w:rsidR="00B15953" w:rsidRPr="002B1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2E2"/>
    <w:multiLevelType w:val="hybridMultilevel"/>
    <w:tmpl w:val="C54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07A"/>
    <w:multiLevelType w:val="hybridMultilevel"/>
    <w:tmpl w:val="5D2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BA0"/>
    <w:multiLevelType w:val="hybridMultilevel"/>
    <w:tmpl w:val="777C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B12"/>
    <w:multiLevelType w:val="hybridMultilevel"/>
    <w:tmpl w:val="89C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71"/>
    <w:multiLevelType w:val="hybridMultilevel"/>
    <w:tmpl w:val="7FF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066C"/>
    <w:multiLevelType w:val="hybridMultilevel"/>
    <w:tmpl w:val="2DA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841"/>
    <w:multiLevelType w:val="hybridMultilevel"/>
    <w:tmpl w:val="F56CF9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96F03"/>
    <w:multiLevelType w:val="hybridMultilevel"/>
    <w:tmpl w:val="4DE0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E97"/>
    <w:multiLevelType w:val="hybridMultilevel"/>
    <w:tmpl w:val="BE7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1DEB"/>
    <w:multiLevelType w:val="hybridMultilevel"/>
    <w:tmpl w:val="CBA8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0C6"/>
    <w:multiLevelType w:val="hybridMultilevel"/>
    <w:tmpl w:val="9FA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7B3"/>
    <w:multiLevelType w:val="hybridMultilevel"/>
    <w:tmpl w:val="3806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4819"/>
    <w:multiLevelType w:val="hybridMultilevel"/>
    <w:tmpl w:val="332A5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274C"/>
    <w:multiLevelType w:val="hybridMultilevel"/>
    <w:tmpl w:val="852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0250"/>
    <w:multiLevelType w:val="hybridMultilevel"/>
    <w:tmpl w:val="6B7C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0744"/>
    <w:multiLevelType w:val="hybridMultilevel"/>
    <w:tmpl w:val="E74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E3B"/>
    <w:multiLevelType w:val="hybridMultilevel"/>
    <w:tmpl w:val="4DC6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4488"/>
    <w:multiLevelType w:val="hybridMultilevel"/>
    <w:tmpl w:val="A15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F21D7"/>
    <w:multiLevelType w:val="hybridMultilevel"/>
    <w:tmpl w:val="E1AA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1BE"/>
    <w:multiLevelType w:val="hybridMultilevel"/>
    <w:tmpl w:val="274E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073B8"/>
    <w:multiLevelType w:val="hybridMultilevel"/>
    <w:tmpl w:val="2BB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4CC"/>
    <w:multiLevelType w:val="hybridMultilevel"/>
    <w:tmpl w:val="FD7A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7"/>
  </w:num>
  <w:num w:numId="5">
    <w:abstractNumId w:val="17"/>
  </w:num>
  <w:num w:numId="6">
    <w:abstractNumId w:val="5"/>
  </w:num>
  <w:num w:numId="7">
    <w:abstractNumId w:val="3"/>
  </w:num>
  <w:num w:numId="8">
    <w:abstractNumId w:val="11"/>
  </w:num>
  <w:num w:numId="9">
    <w:abstractNumId w:val="18"/>
  </w:num>
  <w:num w:numId="10">
    <w:abstractNumId w:val="1"/>
  </w:num>
  <w:num w:numId="11">
    <w:abstractNumId w:val="16"/>
  </w:num>
  <w:num w:numId="12">
    <w:abstractNumId w:val="20"/>
  </w:num>
  <w:num w:numId="13">
    <w:abstractNumId w:val="10"/>
  </w:num>
  <w:num w:numId="14">
    <w:abstractNumId w:val="9"/>
  </w:num>
  <w:num w:numId="15">
    <w:abstractNumId w:val="21"/>
  </w:num>
  <w:num w:numId="16">
    <w:abstractNumId w:val="4"/>
  </w:num>
  <w:num w:numId="17">
    <w:abstractNumId w:val="13"/>
  </w:num>
  <w:num w:numId="18">
    <w:abstractNumId w:val="8"/>
  </w:num>
  <w:num w:numId="19">
    <w:abstractNumId w:val="14"/>
  </w:num>
  <w:num w:numId="20">
    <w:abstractNumId w:val="6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05"/>
    <w:rsid w:val="00010871"/>
    <w:rsid w:val="00024E70"/>
    <w:rsid w:val="00030258"/>
    <w:rsid w:val="00037DAF"/>
    <w:rsid w:val="0004142D"/>
    <w:rsid w:val="0004426B"/>
    <w:rsid w:val="00060113"/>
    <w:rsid w:val="00074D9A"/>
    <w:rsid w:val="00096A43"/>
    <w:rsid w:val="000A40CA"/>
    <w:rsid w:val="000B0B42"/>
    <w:rsid w:val="000E3FB5"/>
    <w:rsid w:val="000E7267"/>
    <w:rsid w:val="000F0E24"/>
    <w:rsid w:val="001025F2"/>
    <w:rsid w:val="001065D0"/>
    <w:rsid w:val="0013084A"/>
    <w:rsid w:val="00162A07"/>
    <w:rsid w:val="00162E64"/>
    <w:rsid w:val="00165E16"/>
    <w:rsid w:val="00166C16"/>
    <w:rsid w:val="00170EB1"/>
    <w:rsid w:val="00176875"/>
    <w:rsid w:val="001926A3"/>
    <w:rsid w:val="001B2EB5"/>
    <w:rsid w:val="001B52AE"/>
    <w:rsid w:val="001C23F0"/>
    <w:rsid w:val="001E578E"/>
    <w:rsid w:val="001E659D"/>
    <w:rsid w:val="0020048E"/>
    <w:rsid w:val="00210355"/>
    <w:rsid w:val="0022062D"/>
    <w:rsid w:val="00225528"/>
    <w:rsid w:val="002426BF"/>
    <w:rsid w:val="002506BB"/>
    <w:rsid w:val="0026374E"/>
    <w:rsid w:val="00274CB5"/>
    <w:rsid w:val="00275851"/>
    <w:rsid w:val="00283648"/>
    <w:rsid w:val="0029401B"/>
    <w:rsid w:val="002B14C3"/>
    <w:rsid w:val="002B4F0A"/>
    <w:rsid w:val="002C2248"/>
    <w:rsid w:val="002C246A"/>
    <w:rsid w:val="002C3DDA"/>
    <w:rsid w:val="002C4505"/>
    <w:rsid w:val="002C5E48"/>
    <w:rsid w:val="002E51DD"/>
    <w:rsid w:val="002E7789"/>
    <w:rsid w:val="002F1651"/>
    <w:rsid w:val="0030195C"/>
    <w:rsid w:val="003061AE"/>
    <w:rsid w:val="0036077E"/>
    <w:rsid w:val="00361775"/>
    <w:rsid w:val="00366F49"/>
    <w:rsid w:val="0037463C"/>
    <w:rsid w:val="00393973"/>
    <w:rsid w:val="003A3AAF"/>
    <w:rsid w:val="003B0E38"/>
    <w:rsid w:val="003B4763"/>
    <w:rsid w:val="003B761E"/>
    <w:rsid w:val="003C50DB"/>
    <w:rsid w:val="003D1EA1"/>
    <w:rsid w:val="003E17AB"/>
    <w:rsid w:val="003F074F"/>
    <w:rsid w:val="003F7216"/>
    <w:rsid w:val="004328B4"/>
    <w:rsid w:val="0043411E"/>
    <w:rsid w:val="004515F2"/>
    <w:rsid w:val="0045464C"/>
    <w:rsid w:val="004A51D3"/>
    <w:rsid w:val="004B437D"/>
    <w:rsid w:val="004D75A6"/>
    <w:rsid w:val="004E20FE"/>
    <w:rsid w:val="0050275F"/>
    <w:rsid w:val="005129E2"/>
    <w:rsid w:val="00520588"/>
    <w:rsid w:val="005321C2"/>
    <w:rsid w:val="0053259B"/>
    <w:rsid w:val="0053435A"/>
    <w:rsid w:val="005507EC"/>
    <w:rsid w:val="005513C7"/>
    <w:rsid w:val="00562A3B"/>
    <w:rsid w:val="00573AE1"/>
    <w:rsid w:val="00573DAB"/>
    <w:rsid w:val="00575059"/>
    <w:rsid w:val="00597390"/>
    <w:rsid w:val="005A3747"/>
    <w:rsid w:val="005B012B"/>
    <w:rsid w:val="005C0A73"/>
    <w:rsid w:val="005C2606"/>
    <w:rsid w:val="005C50DF"/>
    <w:rsid w:val="005C62DE"/>
    <w:rsid w:val="005D3713"/>
    <w:rsid w:val="005D646F"/>
    <w:rsid w:val="005E503B"/>
    <w:rsid w:val="005E506C"/>
    <w:rsid w:val="005E6657"/>
    <w:rsid w:val="00635208"/>
    <w:rsid w:val="00637E59"/>
    <w:rsid w:val="00642F85"/>
    <w:rsid w:val="0064445D"/>
    <w:rsid w:val="00657D89"/>
    <w:rsid w:val="006601BA"/>
    <w:rsid w:val="006605D0"/>
    <w:rsid w:val="00677761"/>
    <w:rsid w:val="00693345"/>
    <w:rsid w:val="0069740B"/>
    <w:rsid w:val="006A40C7"/>
    <w:rsid w:val="006C24E4"/>
    <w:rsid w:val="006D1791"/>
    <w:rsid w:val="006D32FB"/>
    <w:rsid w:val="006F4A52"/>
    <w:rsid w:val="00705636"/>
    <w:rsid w:val="00706A25"/>
    <w:rsid w:val="00720D2C"/>
    <w:rsid w:val="00726E5B"/>
    <w:rsid w:val="00760023"/>
    <w:rsid w:val="007625F5"/>
    <w:rsid w:val="007653BD"/>
    <w:rsid w:val="007676E6"/>
    <w:rsid w:val="00770028"/>
    <w:rsid w:val="007734A0"/>
    <w:rsid w:val="00774829"/>
    <w:rsid w:val="00777C5D"/>
    <w:rsid w:val="00796BB6"/>
    <w:rsid w:val="007A2139"/>
    <w:rsid w:val="007C5AEA"/>
    <w:rsid w:val="007D59BF"/>
    <w:rsid w:val="007D5C6F"/>
    <w:rsid w:val="007E0009"/>
    <w:rsid w:val="007E1137"/>
    <w:rsid w:val="00812F9A"/>
    <w:rsid w:val="0082356C"/>
    <w:rsid w:val="0083146E"/>
    <w:rsid w:val="008412EB"/>
    <w:rsid w:val="00855322"/>
    <w:rsid w:val="00864835"/>
    <w:rsid w:val="008678B4"/>
    <w:rsid w:val="00886D79"/>
    <w:rsid w:val="00896CF3"/>
    <w:rsid w:val="008C0D61"/>
    <w:rsid w:val="008D3D8D"/>
    <w:rsid w:val="008D3EBC"/>
    <w:rsid w:val="008D4ABA"/>
    <w:rsid w:val="008E4C51"/>
    <w:rsid w:val="008E530B"/>
    <w:rsid w:val="008E7D2D"/>
    <w:rsid w:val="008F056F"/>
    <w:rsid w:val="008F1044"/>
    <w:rsid w:val="0090130D"/>
    <w:rsid w:val="009021F7"/>
    <w:rsid w:val="00922144"/>
    <w:rsid w:val="00924F93"/>
    <w:rsid w:val="00925119"/>
    <w:rsid w:val="00953F30"/>
    <w:rsid w:val="0095489D"/>
    <w:rsid w:val="009620A3"/>
    <w:rsid w:val="009654EC"/>
    <w:rsid w:val="00967358"/>
    <w:rsid w:val="00987935"/>
    <w:rsid w:val="00991F4A"/>
    <w:rsid w:val="009A2342"/>
    <w:rsid w:val="009D077B"/>
    <w:rsid w:val="009D54D3"/>
    <w:rsid w:val="009E7D9C"/>
    <w:rsid w:val="009F6F8B"/>
    <w:rsid w:val="00A043C2"/>
    <w:rsid w:val="00A13494"/>
    <w:rsid w:val="00A16222"/>
    <w:rsid w:val="00A21FE8"/>
    <w:rsid w:val="00A22733"/>
    <w:rsid w:val="00A30CF8"/>
    <w:rsid w:val="00A332CA"/>
    <w:rsid w:val="00A44018"/>
    <w:rsid w:val="00A50D1B"/>
    <w:rsid w:val="00A61A36"/>
    <w:rsid w:val="00A67E88"/>
    <w:rsid w:val="00A73254"/>
    <w:rsid w:val="00A917BD"/>
    <w:rsid w:val="00A94AD6"/>
    <w:rsid w:val="00AA11EB"/>
    <w:rsid w:val="00AB5877"/>
    <w:rsid w:val="00AB662F"/>
    <w:rsid w:val="00AB7502"/>
    <w:rsid w:val="00AD1839"/>
    <w:rsid w:val="00AE51A5"/>
    <w:rsid w:val="00AE6A21"/>
    <w:rsid w:val="00AF7B0E"/>
    <w:rsid w:val="00B05322"/>
    <w:rsid w:val="00B10C9F"/>
    <w:rsid w:val="00B146F8"/>
    <w:rsid w:val="00B15953"/>
    <w:rsid w:val="00B2018B"/>
    <w:rsid w:val="00B24781"/>
    <w:rsid w:val="00B26D10"/>
    <w:rsid w:val="00B41718"/>
    <w:rsid w:val="00B4290C"/>
    <w:rsid w:val="00B46771"/>
    <w:rsid w:val="00B50CCB"/>
    <w:rsid w:val="00B6531B"/>
    <w:rsid w:val="00B717E3"/>
    <w:rsid w:val="00B82397"/>
    <w:rsid w:val="00BA6268"/>
    <w:rsid w:val="00BB11DA"/>
    <w:rsid w:val="00BB699B"/>
    <w:rsid w:val="00BD0306"/>
    <w:rsid w:val="00BE3B29"/>
    <w:rsid w:val="00BE404C"/>
    <w:rsid w:val="00BF2F1F"/>
    <w:rsid w:val="00C04C9D"/>
    <w:rsid w:val="00C10C90"/>
    <w:rsid w:val="00C11627"/>
    <w:rsid w:val="00C15767"/>
    <w:rsid w:val="00C1576F"/>
    <w:rsid w:val="00C242C5"/>
    <w:rsid w:val="00C32E75"/>
    <w:rsid w:val="00C349E6"/>
    <w:rsid w:val="00C352FC"/>
    <w:rsid w:val="00C50DCE"/>
    <w:rsid w:val="00C50E0E"/>
    <w:rsid w:val="00C60105"/>
    <w:rsid w:val="00C70725"/>
    <w:rsid w:val="00C7717C"/>
    <w:rsid w:val="00C93A48"/>
    <w:rsid w:val="00CA0260"/>
    <w:rsid w:val="00CB6631"/>
    <w:rsid w:val="00CB78F2"/>
    <w:rsid w:val="00D2176A"/>
    <w:rsid w:val="00D24284"/>
    <w:rsid w:val="00D34731"/>
    <w:rsid w:val="00D40C8A"/>
    <w:rsid w:val="00D577AA"/>
    <w:rsid w:val="00D75F0D"/>
    <w:rsid w:val="00D77F7D"/>
    <w:rsid w:val="00D86AEF"/>
    <w:rsid w:val="00D90306"/>
    <w:rsid w:val="00DA1BDA"/>
    <w:rsid w:val="00DA7545"/>
    <w:rsid w:val="00DA7A21"/>
    <w:rsid w:val="00DB3354"/>
    <w:rsid w:val="00DD280B"/>
    <w:rsid w:val="00DD3ECA"/>
    <w:rsid w:val="00DE7669"/>
    <w:rsid w:val="00DF042E"/>
    <w:rsid w:val="00DF275D"/>
    <w:rsid w:val="00E144A2"/>
    <w:rsid w:val="00E1520C"/>
    <w:rsid w:val="00E266D2"/>
    <w:rsid w:val="00E36DD4"/>
    <w:rsid w:val="00E45F29"/>
    <w:rsid w:val="00E6202D"/>
    <w:rsid w:val="00E621BB"/>
    <w:rsid w:val="00E65927"/>
    <w:rsid w:val="00E73E4E"/>
    <w:rsid w:val="00E740F0"/>
    <w:rsid w:val="00E94428"/>
    <w:rsid w:val="00E97FF7"/>
    <w:rsid w:val="00EA6E84"/>
    <w:rsid w:val="00EE1155"/>
    <w:rsid w:val="00EE5CFC"/>
    <w:rsid w:val="00EF30EE"/>
    <w:rsid w:val="00EF4792"/>
    <w:rsid w:val="00EF4C48"/>
    <w:rsid w:val="00F210F6"/>
    <w:rsid w:val="00F5082D"/>
    <w:rsid w:val="00F64C35"/>
    <w:rsid w:val="00F65A24"/>
    <w:rsid w:val="00F65EC4"/>
    <w:rsid w:val="00F679D5"/>
    <w:rsid w:val="00F67D06"/>
    <w:rsid w:val="00F71CD6"/>
    <w:rsid w:val="00F85139"/>
    <w:rsid w:val="00FA3476"/>
    <w:rsid w:val="00FB20CA"/>
    <w:rsid w:val="00FB439B"/>
    <w:rsid w:val="00FD27D8"/>
    <w:rsid w:val="00FD7E73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46FB"/>
  <w15:chartTrackingRefBased/>
  <w15:docId w15:val="{D1B7CFE3-EF50-427D-8DE5-440075F6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3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32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welldevcpp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F473-B4D2-4942-84D1-542046B5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MAGED</dc:creator>
  <cp:keywords/>
  <dc:description/>
  <cp:lastModifiedBy>Bassam Maged</cp:lastModifiedBy>
  <cp:revision>253</cp:revision>
  <dcterms:created xsi:type="dcterms:W3CDTF">2019-12-24T08:03:00Z</dcterms:created>
  <dcterms:modified xsi:type="dcterms:W3CDTF">2019-12-29T21:46:00Z</dcterms:modified>
</cp:coreProperties>
</file>